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1D" w:rsidRDefault="009C2044">
      <w:r>
        <w:rPr>
          <w:noProof/>
          <w:lang w:eastAsia="fr-CH"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76541D" w:rsidSect="00765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1"/>
  <w:displayBackgroundShape/>
  <w:proofState w:spelling="clean" w:grammar="clean"/>
  <w:defaultTabStop w:val="708"/>
  <w:hyphenationZone w:val="425"/>
  <w:characterSpacingControl w:val="doNotCompress"/>
  <w:compat/>
  <w:rsids>
    <w:rsidRoot w:val="00EF3625"/>
    <w:rsid w:val="000D777B"/>
    <w:rsid w:val="002F569C"/>
    <w:rsid w:val="00313389"/>
    <w:rsid w:val="00413ACA"/>
    <w:rsid w:val="00483975"/>
    <w:rsid w:val="00590086"/>
    <w:rsid w:val="006E0061"/>
    <w:rsid w:val="00737AAD"/>
    <w:rsid w:val="0076541D"/>
    <w:rsid w:val="007E199A"/>
    <w:rsid w:val="00867F7C"/>
    <w:rsid w:val="00973D3A"/>
    <w:rsid w:val="009C2044"/>
    <w:rsid w:val="00B6501C"/>
    <w:rsid w:val="00EF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f2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9F53E0-4B98-4403-BA4B-091945F0ABC3}" type="doc">
      <dgm:prSet loTypeId="urn:microsoft.com/office/officeart/2005/8/layout/radial5" loCatId="cycle" qsTypeId="urn:microsoft.com/office/officeart/2005/8/quickstyle/3d9" qsCatId="3D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537D20F0-AFCC-4E3C-A9EF-DC706470A251}">
      <dgm:prSet phldrT="[Text]"/>
      <dgm:spPr>
        <a:solidFill>
          <a:schemeClr val="lt1"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fr-CH"/>
        </a:p>
      </dgm:t>
    </dgm:pt>
    <dgm:pt modelId="{BA9D1BC0-A37A-4D6F-881A-8AF865FCAD3A}" type="parTrans" cxnId="{73326E2F-F1E7-44D0-B8CC-2AD78213BA91}">
      <dgm:prSet/>
      <dgm:spPr/>
      <dgm:t>
        <a:bodyPr/>
        <a:lstStyle/>
        <a:p>
          <a:endParaRPr lang="fr-CH"/>
        </a:p>
      </dgm:t>
    </dgm:pt>
    <dgm:pt modelId="{DB7F4812-9CCC-4F3E-88DE-FD4CBB78E797}" type="sibTrans" cxnId="{73326E2F-F1E7-44D0-B8CC-2AD78213BA91}">
      <dgm:prSet/>
      <dgm:spPr/>
      <dgm:t>
        <a:bodyPr/>
        <a:lstStyle/>
        <a:p>
          <a:endParaRPr lang="fr-CH"/>
        </a:p>
      </dgm:t>
    </dgm:pt>
    <dgm:pt modelId="{A833ED35-082D-4D8E-B0EA-B5D18C335401}">
      <dgm:prSet phldrT="[Text]"/>
      <dgm:spPr>
        <a:solidFill>
          <a:schemeClr val="lt1"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fr-CH"/>
        </a:p>
      </dgm:t>
    </dgm:pt>
    <dgm:pt modelId="{40539856-6A24-475C-B13D-76F27CE6F526}" type="parTrans" cxnId="{EF4FECEA-5904-49B5-B3B8-2D8E875C79CF}">
      <dgm:prSet/>
      <dgm:spPr>
        <a:solidFill>
          <a:schemeClr val="bg1"/>
        </a:solidFill>
        <a:ln>
          <a:solidFill>
            <a:schemeClr val="bg1"/>
          </a:solidFill>
        </a:ln>
        <a:sp3d z="-227350" contourW="6350" prstMaterial="matte">
          <a:bevelT w="12700" h="12700"/>
          <a:extrusionClr>
            <a:srgbClr val="EAEAF2"/>
          </a:extrusionClr>
          <a:contourClr>
            <a:schemeClr val="bg1"/>
          </a:contourClr>
        </a:sp3d>
      </dgm:spPr>
      <dgm:t>
        <a:bodyPr/>
        <a:lstStyle/>
        <a:p>
          <a:endParaRPr lang="fr-CH"/>
        </a:p>
      </dgm:t>
    </dgm:pt>
    <dgm:pt modelId="{ED85869B-5B48-4DD4-A59A-C0B1A3E5E2B9}" type="sibTrans" cxnId="{EF4FECEA-5904-49B5-B3B8-2D8E875C79CF}">
      <dgm:prSet/>
      <dgm:spPr/>
      <dgm:t>
        <a:bodyPr/>
        <a:lstStyle/>
        <a:p>
          <a:endParaRPr lang="fr-CH"/>
        </a:p>
      </dgm:t>
    </dgm:pt>
    <dgm:pt modelId="{378376B2-EEE3-4CE2-8D9E-4A793868907E}">
      <dgm:prSet phldrT="[Text]"/>
      <dgm:spPr>
        <a:solidFill>
          <a:schemeClr val="lt1"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fr-CH"/>
        </a:p>
      </dgm:t>
    </dgm:pt>
    <dgm:pt modelId="{4A41B98D-4B19-43DA-A0B7-79C7819F1E7D}" type="parTrans" cxnId="{EBD5EE9A-B8C7-42C3-8B85-EA5DFCA09B0D}">
      <dgm:prSet/>
      <dgm:spPr>
        <a:solidFill>
          <a:schemeClr val="bg1"/>
        </a:solidFill>
        <a:ln>
          <a:solidFill>
            <a:schemeClr val="bg1"/>
          </a:solidFill>
        </a:ln>
        <a:sp3d z="-227350" contourW="6350" prstMaterial="matte">
          <a:bevelT w="12700" h="12700"/>
          <a:extrusionClr>
            <a:srgbClr val="EAEAF2"/>
          </a:extrusionClr>
          <a:contourClr>
            <a:schemeClr val="bg1"/>
          </a:contourClr>
        </a:sp3d>
      </dgm:spPr>
      <dgm:t>
        <a:bodyPr/>
        <a:lstStyle/>
        <a:p>
          <a:endParaRPr lang="fr-CH"/>
        </a:p>
      </dgm:t>
    </dgm:pt>
    <dgm:pt modelId="{49F4F23D-BA8C-47DA-AE7C-C7F7BFE941A4}" type="sibTrans" cxnId="{EBD5EE9A-B8C7-42C3-8B85-EA5DFCA09B0D}">
      <dgm:prSet/>
      <dgm:spPr/>
      <dgm:t>
        <a:bodyPr/>
        <a:lstStyle/>
        <a:p>
          <a:endParaRPr lang="fr-CH"/>
        </a:p>
      </dgm:t>
    </dgm:pt>
    <dgm:pt modelId="{84DB2511-2BB6-486D-8ED5-E39CAC0C8A40}">
      <dgm:prSet phldrT="[Text]"/>
      <dgm:spPr>
        <a:solidFill>
          <a:schemeClr val="lt1"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fr-CH"/>
        </a:p>
      </dgm:t>
    </dgm:pt>
    <dgm:pt modelId="{2066B213-185A-49EE-9B36-54E26D80AA16}" type="parTrans" cxnId="{7EE65F02-7EDC-4622-B504-7D4A2FE382B3}">
      <dgm:prSet/>
      <dgm:spPr>
        <a:solidFill>
          <a:schemeClr val="bg1"/>
        </a:solidFill>
        <a:ln>
          <a:solidFill>
            <a:schemeClr val="bg1"/>
          </a:solidFill>
        </a:ln>
        <a:sp3d z="-227350" contourW="6350" prstMaterial="matte">
          <a:bevelT w="12700" h="12700"/>
          <a:extrusionClr>
            <a:srgbClr val="EAEAF2"/>
          </a:extrusionClr>
          <a:contourClr>
            <a:schemeClr val="bg1"/>
          </a:contourClr>
        </a:sp3d>
      </dgm:spPr>
      <dgm:t>
        <a:bodyPr/>
        <a:lstStyle/>
        <a:p>
          <a:endParaRPr lang="fr-CH"/>
        </a:p>
      </dgm:t>
    </dgm:pt>
    <dgm:pt modelId="{0F5965CB-144A-4D41-9CE0-E7C90A0FE062}" type="sibTrans" cxnId="{7EE65F02-7EDC-4622-B504-7D4A2FE382B3}">
      <dgm:prSet/>
      <dgm:spPr/>
      <dgm:t>
        <a:bodyPr/>
        <a:lstStyle/>
        <a:p>
          <a:endParaRPr lang="fr-CH"/>
        </a:p>
      </dgm:t>
    </dgm:pt>
    <dgm:pt modelId="{681298E4-34AA-48B4-899E-AD51E1614737}" type="pres">
      <dgm:prSet presAssocID="{5F9F53E0-4B98-4403-BA4B-091945F0ABC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72567DD-33AB-4377-B6F0-08B2DBF1E5F6}" type="pres">
      <dgm:prSet presAssocID="{537D20F0-AFCC-4E3C-A9EF-DC706470A251}" presName="centerShape" presStyleLbl="node0" presStyleIdx="0" presStyleCnt="1" custScaleX="38941" custScaleY="50402"/>
      <dgm:spPr/>
      <dgm:t>
        <a:bodyPr/>
        <a:lstStyle/>
        <a:p>
          <a:endParaRPr lang="fr-CH"/>
        </a:p>
      </dgm:t>
    </dgm:pt>
    <dgm:pt modelId="{BD123E25-80CC-40B0-BD19-BCEF1F97C0EB}" type="pres">
      <dgm:prSet presAssocID="{40539856-6A24-475C-B13D-76F27CE6F526}" presName="parTrans" presStyleLbl="sibTrans2D1" presStyleIdx="0" presStyleCnt="3" custScaleX="155957" custScaleY="64726"/>
      <dgm:spPr>
        <a:prstGeom prst="rightArrow">
          <a:avLst/>
        </a:prstGeom>
      </dgm:spPr>
    </dgm:pt>
    <dgm:pt modelId="{5D829C22-08F3-4C16-A867-2E41237A5C5D}" type="pres">
      <dgm:prSet presAssocID="{40539856-6A24-475C-B13D-76F27CE6F526}" presName="connectorText" presStyleLbl="sibTrans2D1" presStyleIdx="0" presStyleCnt="3"/>
      <dgm:spPr/>
    </dgm:pt>
    <dgm:pt modelId="{687D3E2E-3D15-47A3-834F-51A072C08FFE}" type="pres">
      <dgm:prSet presAssocID="{A833ED35-082D-4D8E-B0EA-B5D18C335401}" presName="node" presStyleLbl="node1" presStyleIdx="0" presStyleCnt="3" custScaleX="46806" custScaleY="46806">
        <dgm:presLayoutVars>
          <dgm:bulletEnabled val="1"/>
        </dgm:presLayoutVars>
      </dgm:prSet>
      <dgm:spPr/>
    </dgm:pt>
    <dgm:pt modelId="{0C8448FE-4E57-4FDC-84B1-72C18B5355A2}" type="pres">
      <dgm:prSet presAssocID="{4A41B98D-4B19-43DA-A0B7-79C7819F1E7D}" presName="parTrans" presStyleLbl="sibTrans2D1" presStyleIdx="1" presStyleCnt="3" custScaleX="155957" custScaleY="64726"/>
      <dgm:spPr>
        <a:prstGeom prst="leftArrow">
          <a:avLst/>
        </a:prstGeom>
      </dgm:spPr>
    </dgm:pt>
    <dgm:pt modelId="{A3696358-F715-4F30-999E-67D2E76F8E78}" type="pres">
      <dgm:prSet presAssocID="{4A41B98D-4B19-43DA-A0B7-79C7819F1E7D}" presName="connectorText" presStyleLbl="sibTrans2D1" presStyleIdx="1" presStyleCnt="3"/>
      <dgm:spPr/>
    </dgm:pt>
    <dgm:pt modelId="{1FF8E79F-576C-4865-AB76-CD6E66F06426}" type="pres">
      <dgm:prSet presAssocID="{378376B2-EEE3-4CE2-8D9E-4A793868907E}" presName="node" presStyleLbl="node1" presStyleIdx="1" presStyleCnt="3" custScaleX="46806" custScaleY="46806">
        <dgm:presLayoutVars>
          <dgm:bulletEnabled val="1"/>
        </dgm:presLayoutVars>
      </dgm:prSet>
      <dgm:spPr/>
    </dgm:pt>
    <dgm:pt modelId="{31B6D945-18CD-4E20-84BE-64A69659FD35}" type="pres">
      <dgm:prSet presAssocID="{2066B213-185A-49EE-9B36-54E26D80AA16}" presName="parTrans" presStyleLbl="sibTrans2D1" presStyleIdx="2" presStyleCnt="3" custScaleX="155957" custScaleY="64726"/>
      <dgm:spPr>
        <a:prstGeom prst="leftArrow">
          <a:avLst/>
        </a:prstGeom>
      </dgm:spPr>
    </dgm:pt>
    <dgm:pt modelId="{ECDEF123-8E22-48D7-87F8-73EAE41C6FD3}" type="pres">
      <dgm:prSet presAssocID="{2066B213-185A-49EE-9B36-54E26D80AA16}" presName="connectorText" presStyleLbl="sibTrans2D1" presStyleIdx="2" presStyleCnt="3"/>
      <dgm:spPr/>
    </dgm:pt>
    <dgm:pt modelId="{0B8B8BA1-2C42-4EEB-B586-941DBA1D0C38}" type="pres">
      <dgm:prSet presAssocID="{84DB2511-2BB6-486D-8ED5-E39CAC0C8A40}" presName="node" presStyleLbl="node1" presStyleIdx="2" presStyleCnt="3" custScaleX="46806" custScaleY="46806">
        <dgm:presLayoutVars>
          <dgm:bulletEnabled val="1"/>
        </dgm:presLayoutVars>
      </dgm:prSet>
      <dgm:spPr/>
    </dgm:pt>
  </dgm:ptLst>
  <dgm:cxnLst>
    <dgm:cxn modelId="{EBD5EE9A-B8C7-42C3-8B85-EA5DFCA09B0D}" srcId="{537D20F0-AFCC-4E3C-A9EF-DC706470A251}" destId="{378376B2-EEE3-4CE2-8D9E-4A793868907E}" srcOrd="1" destOrd="0" parTransId="{4A41B98D-4B19-43DA-A0B7-79C7819F1E7D}" sibTransId="{49F4F23D-BA8C-47DA-AE7C-C7F7BFE941A4}"/>
    <dgm:cxn modelId="{E83CDE00-1425-4287-A580-BA1255C68229}" type="presOf" srcId="{4A41B98D-4B19-43DA-A0B7-79C7819F1E7D}" destId="{A3696358-F715-4F30-999E-67D2E76F8E78}" srcOrd="1" destOrd="0" presId="urn:microsoft.com/office/officeart/2005/8/layout/radial5"/>
    <dgm:cxn modelId="{373AF657-ACBB-4FD1-BF10-6648B51C27FA}" type="presOf" srcId="{40539856-6A24-475C-B13D-76F27CE6F526}" destId="{5D829C22-08F3-4C16-A867-2E41237A5C5D}" srcOrd="1" destOrd="0" presId="urn:microsoft.com/office/officeart/2005/8/layout/radial5"/>
    <dgm:cxn modelId="{2F455C7E-8991-4599-9006-10E1A84390B4}" type="presOf" srcId="{40539856-6A24-475C-B13D-76F27CE6F526}" destId="{BD123E25-80CC-40B0-BD19-BCEF1F97C0EB}" srcOrd="0" destOrd="0" presId="urn:microsoft.com/office/officeart/2005/8/layout/radial5"/>
    <dgm:cxn modelId="{99789779-6DB2-4A90-A91D-29CF6910F8C4}" type="presOf" srcId="{5F9F53E0-4B98-4403-BA4B-091945F0ABC3}" destId="{681298E4-34AA-48B4-899E-AD51E1614737}" srcOrd="0" destOrd="0" presId="urn:microsoft.com/office/officeart/2005/8/layout/radial5"/>
    <dgm:cxn modelId="{EF4FECEA-5904-49B5-B3B8-2D8E875C79CF}" srcId="{537D20F0-AFCC-4E3C-A9EF-DC706470A251}" destId="{A833ED35-082D-4D8E-B0EA-B5D18C335401}" srcOrd="0" destOrd="0" parTransId="{40539856-6A24-475C-B13D-76F27CE6F526}" sibTransId="{ED85869B-5B48-4DD4-A59A-C0B1A3E5E2B9}"/>
    <dgm:cxn modelId="{7EE65F02-7EDC-4622-B504-7D4A2FE382B3}" srcId="{537D20F0-AFCC-4E3C-A9EF-DC706470A251}" destId="{84DB2511-2BB6-486D-8ED5-E39CAC0C8A40}" srcOrd="2" destOrd="0" parTransId="{2066B213-185A-49EE-9B36-54E26D80AA16}" sibTransId="{0F5965CB-144A-4D41-9CE0-E7C90A0FE062}"/>
    <dgm:cxn modelId="{0F7319FB-8564-4AF7-A1EE-76F8B65A4AEF}" type="presOf" srcId="{84DB2511-2BB6-486D-8ED5-E39CAC0C8A40}" destId="{0B8B8BA1-2C42-4EEB-B586-941DBA1D0C38}" srcOrd="0" destOrd="0" presId="urn:microsoft.com/office/officeart/2005/8/layout/radial5"/>
    <dgm:cxn modelId="{37B69459-A167-4DF4-8E9A-A4EC3417694F}" type="presOf" srcId="{4A41B98D-4B19-43DA-A0B7-79C7819F1E7D}" destId="{0C8448FE-4E57-4FDC-84B1-72C18B5355A2}" srcOrd="0" destOrd="0" presId="urn:microsoft.com/office/officeart/2005/8/layout/radial5"/>
    <dgm:cxn modelId="{C97057C5-C61E-49D6-9DA8-837A5E64944F}" type="presOf" srcId="{A833ED35-082D-4D8E-B0EA-B5D18C335401}" destId="{687D3E2E-3D15-47A3-834F-51A072C08FFE}" srcOrd="0" destOrd="0" presId="urn:microsoft.com/office/officeart/2005/8/layout/radial5"/>
    <dgm:cxn modelId="{638A570C-F0BE-4CA6-8772-D2A606B77988}" type="presOf" srcId="{537D20F0-AFCC-4E3C-A9EF-DC706470A251}" destId="{572567DD-33AB-4377-B6F0-08B2DBF1E5F6}" srcOrd="0" destOrd="0" presId="urn:microsoft.com/office/officeart/2005/8/layout/radial5"/>
    <dgm:cxn modelId="{FD80818A-4937-484E-958C-5EE8DA91AF11}" type="presOf" srcId="{378376B2-EEE3-4CE2-8D9E-4A793868907E}" destId="{1FF8E79F-576C-4865-AB76-CD6E66F06426}" srcOrd="0" destOrd="0" presId="urn:microsoft.com/office/officeart/2005/8/layout/radial5"/>
    <dgm:cxn modelId="{73326E2F-F1E7-44D0-B8CC-2AD78213BA91}" srcId="{5F9F53E0-4B98-4403-BA4B-091945F0ABC3}" destId="{537D20F0-AFCC-4E3C-A9EF-DC706470A251}" srcOrd="0" destOrd="0" parTransId="{BA9D1BC0-A37A-4D6F-881A-8AF865FCAD3A}" sibTransId="{DB7F4812-9CCC-4F3E-88DE-FD4CBB78E797}"/>
    <dgm:cxn modelId="{B1ECB1CE-2D80-4449-ACBC-6FD021A5F014}" type="presOf" srcId="{2066B213-185A-49EE-9B36-54E26D80AA16}" destId="{31B6D945-18CD-4E20-84BE-64A69659FD35}" srcOrd="0" destOrd="0" presId="urn:microsoft.com/office/officeart/2005/8/layout/radial5"/>
    <dgm:cxn modelId="{212362C4-1420-44BC-B402-53C6BF4DCDC5}" type="presOf" srcId="{2066B213-185A-49EE-9B36-54E26D80AA16}" destId="{ECDEF123-8E22-48D7-87F8-73EAE41C6FD3}" srcOrd="1" destOrd="0" presId="urn:microsoft.com/office/officeart/2005/8/layout/radial5"/>
    <dgm:cxn modelId="{FDD270ED-5D99-49C1-A7B5-CA0F0F0DB971}" type="presParOf" srcId="{681298E4-34AA-48B4-899E-AD51E1614737}" destId="{572567DD-33AB-4377-B6F0-08B2DBF1E5F6}" srcOrd="0" destOrd="0" presId="urn:microsoft.com/office/officeart/2005/8/layout/radial5"/>
    <dgm:cxn modelId="{79ACC46A-1FC3-4D17-AF1C-6A6433996AA9}" type="presParOf" srcId="{681298E4-34AA-48B4-899E-AD51E1614737}" destId="{BD123E25-80CC-40B0-BD19-BCEF1F97C0EB}" srcOrd="1" destOrd="0" presId="urn:microsoft.com/office/officeart/2005/8/layout/radial5"/>
    <dgm:cxn modelId="{B4605A21-53CC-4A3A-B71C-8969175AD3FC}" type="presParOf" srcId="{BD123E25-80CC-40B0-BD19-BCEF1F97C0EB}" destId="{5D829C22-08F3-4C16-A867-2E41237A5C5D}" srcOrd="0" destOrd="0" presId="urn:microsoft.com/office/officeart/2005/8/layout/radial5"/>
    <dgm:cxn modelId="{C3E76E8C-0AB2-4A27-A677-4762EC171C11}" type="presParOf" srcId="{681298E4-34AA-48B4-899E-AD51E1614737}" destId="{687D3E2E-3D15-47A3-834F-51A072C08FFE}" srcOrd="2" destOrd="0" presId="urn:microsoft.com/office/officeart/2005/8/layout/radial5"/>
    <dgm:cxn modelId="{00AABCE7-E11B-4B05-B45A-AB24BBE5216A}" type="presParOf" srcId="{681298E4-34AA-48B4-899E-AD51E1614737}" destId="{0C8448FE-4E57-4FDC-84B1-72C18B5355A2}" srcOrd="3" destOrd="0" presId="urn:microsoft.com/office/officeart/2005/8/layout/radial5"/>
    <dgm:cxn modelId="{32E31B08-7D9C-499C-B689-5224E070A349}" type="presParOf" srcId="{0C8448FE-4E57-4FDC-84B1-72C18B5355A2}" destId="{A3696358-F715-4F30-999E-67D2E76F8E78}" srcOrd="0" destOrd="0" presId="urn:microsoft.com/office/officeart/2005/8/layout/radial5"/>
    <dgm:cxn modelId="{BBAE2FC5-BE30-41E8-B886-5DCE1AA8A0E2}" type="presParOf" srcId="{681298E4-34AA-48B4-899E-AD51E1614737}" destId="{1FF8E79F-576C-4865-AB76-CD6E66F06426}" srcOrd="4" destOrd="0" presId="urn:microsoft.com/office/officeart/2005/8/layout/radial5"/>
    <dgm:cxn modelId="{5DF88B3C-71BE-4EC5-B951-A5DE3C53C1DF}" type="presParOf" srcId="{681298E4-34AA-48B4-899E-AD51E1614737}" destId="{31B6D945-18CD-4E20-84BE-64A69659FD35}" srcOrd="5" destOrd="0" presId="urn:microsoft.com/office/officeart/2005/8/layout/radial5"/>
    <dgm:cxn modelId="{ACE3DFBE-3B41-4F68-A6B7-E2EBDD80D62B}" type="presParOf" srcId="{31B6D945-18CD-4E20-84BE-64A69659FD35}" destId="{ECDEF123-8E22-48D7-87F8-73EAE41C6FD3}" srcOrd="0" destOrd="0" presId="urn:microsoft.com/office/officeart/2005/8/layout/radial5"/>
    <dgm:cxn modelId="{C51740DB-0288-45F8-A404-1515FF419AED}" type="presParOf" srcId="{681298E4-34AA-48B4-899E-AD51E1614737}" destId="{0B8B8BA1-2C42-4EEB-B586-941DBA1D0C38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641F77-014E-4691-9C1A-AD8EA2BCC690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B73F72AB-8D80-4455-AF97-85A41CFC3000}" type="pres">
      <dgm:prSet presAssocID="{E3641F77-014E-4691-9C1A-AD8EA2BCC69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</dgm:ptLst>
  <dgm:cxnLst>
    <dgm:cxn modelId="{9C1F491C-8CE8-4FCD-B515-A4403D7357B1}" type="presOf" srcId="{E3641F77-014E-4691-9C1A-AD8EA2BCC690}" destId="{B73F72AB-8D80-4455-AF97-85A41CFC3000}" srcOrd="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2567DD-33AB-4377-B6F0-08B2DBF1E5F6}">
      <dsp:nvSpPr>
        <dsp:cNvPr id="0" name=""/>
        <dsp:cNvSpPr/>
      </dsp:nvSpPr>
      <dsp:spPr>
        <a:xfrm>
          <a:off x="2542385" y="1701376"/>
          <a:ext cx="401629" cy="519835"/>
        </a:xfrm>
        <a:prstGeom prst="ellipse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200" kern="1200"/>
        </a:p>
      </dsp:txBody>
      <dsp:txXfrm>
        <a:off x="2542385" y="1701376"/>
        <a:ext cx="401629" cy="519835"/>
      </dsp:txXfrm>
    </dsp:sp>
    <dsp:sp modelId="{BD123E25-80CC-40B0-BD19-BCEF1F97C0EB}">
      <dsp:nvSpPr>
        <dsp:cNvPr id="0" name=""/>
        <dsp:cNvSpPr/>
      </dsp:nvSpPr>
      <dsp:spPr>
        <a:xfrm rot="16200000">
          <a:off x="2353435" y="1130492"/>
          <a:ext cx="779529" cy="226973"/>
        </a:xfrm>
        <a:prstGeom prst="rightArrow">
          <a:avLst/>
        </a:prstGeom>
        <a:solidFill>
          <a:schemeClr val="bg1"/>
        </a:solidFill>
        <a:ln>
          <a:solidFill>
            <a:schemeClr val="bg1"/>
          </a:solidFill>
        </a:ln>
        <a:effectLst/>
        <a:sp3d z="-227350" contourW="6350" prstMaterial="matte">
          <a:bevelT w="12700" h="12700"/>
          <a:extrusionClr>
            <a:srgbClr val="EAEAF2"/>
          </a:extrusionClr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900" kern="1200"/>
        </a:p>
      </dsp:txBody>
      <dsp:txXfrm rot="16200000">
        <a:off x="2353435" y="1130492"/>
        <a:ext cx="779529" cy="226973"/>
      </dsp:txXfrm>
    </dsp:sp>
    <dsp:sp modelId="{687D3E2E-3D15-47A3-834F-51A072C08FFE}">
      <dsp:nvSpPr>
        <dsp:cNvPr id="0" name=""/>
        <dsp:cNvSpPr/>
      </dsp:nvSpPr>
      <dsp:spPr>
        <a:xfrm>
          <a:off x="2501826" y="275542"/>
          <a:ext cx="482747" cy="482747"/>
        </a:xfrm>
        <a:prstGeom prst="ellipse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  <a:sp3d extrusionH="28000" prstMaterial="matte"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000" kern="1200"/>
        </a:p>
      </dsp:txBody>
      <dsp:txXfrm>
        <a:off x="2501826" y="275542"/>
        <a:ext cx="482747" cy="482747"/>
      </dsp:txXfrm>
    </dsp:sp>
    <dsp:sp modelId="{0C8448FE-4E57-4FDC-84B1-72C18B5355A2}">
      <dsp:nvSpPr>
        <dsp:cNvPr id="0" name=""/>
        <dsp:cNvSpPr/>
      </dsp:nvSpPr>
      <dsp:spPr>
        <a:xfrm rot="1800000">
          <a:off x="2933273" y="2194066"/>
          <a:ext cx="819329" cy="226973"/>
        </a:xfrm>
        <a:prstGeom prst="leftArrow">
          <a:avLst/>
        </a:prstGeom>
        <a:solidFill>
          <a:schemeClr val="bg1"/>
        </a:solidFill>
        <a:ln>
          <a:solidFill>
            <a:schemeClr val="bg1"/>
          </a:solidFill>
        </a:ln>
        <a:effectLst/>
        <a:sp3d z="-227350" contourW="6350" prstMaterial="matte">
          <a:bevelT w="12700" h="12700"/>
          <a:extrusionClr>
            <a:srgbClr val="EAEAF2"/>
          </a:extrusionClr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900" kern="1200"/>
        </a:p>
      </dsp:txBody>
      <dsp:txXfrm rot="1800000">
        <a:off x="2933273" y="2194066"/>
        <a:ext cx="819329" cy="226973"/>
      </dsp:txXfrm>
    </dsp:sp>
    <dsp:sp modelId="{1FF8E79F-576C-4865-AB76-CD6E66F06426}">
      <dsp:nvSpPr>
        <dsp:cNvPr id="0" name=""/>
        <dsp:cNvSpPr/>
      </dsp:nvSpPr>
      <dsp:spPr>
        <a:xfrm>
          <a:off x="3752695" y="2442110"/>
          <a:ext cx="482747" cy="482747"/>
        </a:xfrm>
        <a:prstGeom prst="ellipse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  <a:sp3d extrusionH="28000" prstMaterial="matte"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000" kern="1200"/>
        </a:p>
      </dsp:txBody>
      <dsp:txXfrm>
        <a:off x="3752695" y="2442110"/>
        <a:ext cx="482747" cy="482747"/>
      </dsp:txXfrm>
    </dsp:sp>
    <dsp:sp modelId="{31B6D945-18CD-4E20-84BE-64A69659FD35}">
      <dsp:nvSpPr>
        <dsp:cNvPr id="0" name=""/>
        <dsp:cNvSpPr/>
      </dsp:nvSpPr>
      <dsp:spPr>
        <a:xfrm rot="9000000">
          <a:off x="1733797" y="2194066"/>
          <a:ext cx="819329" cy="226973"/>
        </a:xfrm>
        <a:prstGeom prst="leftArrow">
          <a:avLst/>
        </a:prstGeom>
        <a:solidFill>
          <a:schemeClr val="bg1"/>
        </a:solidFill>
        <a:ln>
          <a:solidFill>
            <a:schemeClr val="bg1"/>
          </a:solidFill>
        </a:ln>
        <a:effectLst/>
        <a:sp3d z="-227350" contourW="6350" prstMaterial="matte">
          <a:bevelT w="12700" h="12700"/>
          <a:extrusionClr>
            <a:srgbClr val="EAEAF2"/>
          </a:extrusionClr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900" kern="1200"/>
        </a:p>
      </dsp:txBody>
      <dsp:txXfrm rot="9000000">
        <a:off x="1733797" y="2194066"/>
        <a:ext cx="819329" cy="226973"/>
      </dsp:txXfrm>
    </dsp:sp>
    <dsp:sp modelId="{0B8B8BA1-2C42-4EEB-B586-941DBA1D0C38}">
      <dsp:nvSpPr>
        <dsp:cNvPr id="0" name=""/>
        <dsp:cNvSpPr/>
      </dsp:nvSpPr>
      <dsp:spPr>
        <a:xfrm>
          <a:off x="1250957" y="2442110"/>
          <a:ext cx="482747" cy="482747"/>
        </a:xfrm>
        <a:prstGeom prst="ellipse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  <a:sp3d extrusionH="28000" prstMaterial="matte"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2000" kern="1200"/>
        </a:p>
      </dsp:txBody>
      <dsp:txXfrm>
        <a:off x="1250957" y="2442110"/>
        <a:ext cx="482747" cy="48274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8ABF-D951-4107-88BF-61B8D51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 Ferrot</dc:creator>
  <cp:lastModifiedBy>Patrice Ferrot</cp:lastModifiedBy>
  <cp:revision>3</cp:revision>
  <dcterms:created xsi:type="dcterms:W3CDTF">2010-07-17T14:10:00Z</dcterms:created>
  <dcterms:modified xsi:type="dcterms:W3CDTF">2010-07-18T08:47:00Z</dcterms:modified>
</cp:coreProperties>
</file>